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4F1A8CE8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D28C6EE" w14:textId="25F27D93" w:rsidR="006B4080" w:rsidRPr="00955E53" w:rsidRDefault="005E2F2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trike/>
          <w:szCs w:val="21"/>
        </w:rPr>
      </w:pPr>
      <w:r w:rsidRPr="00955E53">
        <w:rPr>
          <w:rFonts w:hint="eastAsia"/>
          <w:strike/>
          <w:szCs w:val="21"/>
        </w:rPr>
        <w:t>古典型</w:t>
      </w:r>
      <w:r w:rsidR="00955E53" w:rsidRPr="00955E53">
        <w:rPr>
          <w:rFonts w:hint="eastAsia"/>
          <w:strike/>
          <w:szCs w:val="21"/>
        </w:rPr>
        <w:t>概率计算公式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E4A0E99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</w:p>
    <w:p w14:paraId="01D65085" w14:textId="452858D4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</w:p>
    <w:p w14:paraId="41F3F988" w14:textId="77777777" w:rsidR="00D22399" w:rsidRDefault="00DC36C5" w:rsidP="002E491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2AB02123" w:rsidR="00571E6E" w:rsidRPr="00D22399" w:rsidRDefault="00571E6E" w:rsidP="00D22399">
      <w:pPr>
        <w:spacing w:line="360" w:lineRule="auto"/>
        <w:rPr>
          <w:szCs w:val="21"/>
        </w:rPr>
      </w:pPr>
      <w:r w:rsidRPr="00D22399">
        <w:rPr>
          <w:rFonts w:hint="eastAsia"/>
          <w:szCs w:val="21"/>
        </w:rPr>
        <w:t>定理：①</w:t>
      </w:r>
    </w:p>
    <w:p w14:paraId="4DDE4556" w14:textId="5A2E90BA" w:rsidR="00FC3872" w:rsidRPr="002E491B" w:rsidRDefault="00571E6E" w:rsidP="00571E6E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05D04C14" w14:textId="77777777" w:rsidR="00FC3872" w:rsidRPr="00475DB1" w:rsidRDefault="00FC3872" w:rsidP="00D560E3">
      <w:pPr>
        <w:spacing w:line="360" w:lineRule="auto"/>
        <w:rPr>
          <w:szCs w:val="21"/>
        </w:rPr>
      </w:pPr>
    </w:p>
    <w:p w14:paraId="59D4AEA2" w14:textId="63073E2A" w:rsidR="00DC36C5" w:rsidRPr="00475DB1" w:rsidRDefault="00DC36C5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1892BCB" w:rsidR="00144BCB" w:rsidRPr="00144BC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496AFC04" w14:textId="6F04459C" w:rsidR="00CA647B" w:rsidRDefault="00677C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D560E3">
        <w:rPr>
          <w:rFonts w:hint="eastAsia"/>
          <w:szCs w:val="21"/>
        </w:rPr>
        <w:t>：</w:t>
      </w:r>
      <w:r w:rsidR="00CA647B" w:rsidRPr="00FA40B8">
        <w:rPr>
          <w:rFonts w:hint="eastAsia"/>
          <w:strike/>
          <w:szCs w:val="21"/>
        </w:rPr>
        <w:t>条件</w:t>
      </w:r>
      <w:r w:rsidR="00D560E3" w:rsidRPr="00FA40B8">
        <w:rPr>
          <w:rFonts w:hint="eastAsia"/>
          <w:strike/>
          <w:szCs w:val="21"/>
        </w:rPr>
        <w:t>*3</w:t>
      </w:r>
      <w:r w:rsidR="00CA647B" w:rsidRPr="00FA40B8">
        <w:rPr>
          <w:rFonts w:hint="eastAsia"/>
          <w:strike/>
          <w:szCs w:val="21"/>
        </w:rPr>
        <w:t>：</w:t>
      </w:r>
      <w:r w:rsidR="00D560E3" w:rsidRPr="00D560E3">
        <w:rPr>
          <w:szCs w:val="21"/>
        </w:rPr>
        <w:t xml:space="preserve"> 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意义：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例子</w:t>
      </w:r>
    </w:p>
    <w:p w14:paraId="11EF7241" w14:textId="5D30C282" w:rsidR="00EC1726" w:rsidRPr="00EC1726" w:rsidRDefault="00EC1726" w:rsidP="00EC172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结论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P(            )</m:t>
        </m:r>
      </m:oMath>
    </w:p>
    <w:p w14:paraId="1CFE0BB4" w14:textId="38C9A034" w:rsidR="00E71165" w:rsidRPr="00AA5F60" w:rsidRDefault="000917BA" w:rsidP="0034133D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D560E3">
        <w:rPr>
          <w:rFonts w:hint="eastAsia"/>
          <w:kern w:val="0"/>
          <w:szCs w:val="21"/>
        </w:rPr>
        <w:t>：</w:t>
      </w:r>
      <w:r w:rsidR="003A46EE" w:rsidRPr="00AA5F60">
        <w:rPr>
          <w:rFonts w:hint="eastAsia"/>
          <w:iCs/>
          <w:szCs w:val="21"/>
        </w:rPr>
        <w:t>重要结论：</w:t>
      </w:r>
    </w:p>
    <w:p w14:paraId="5F2F8C9D" w14:textId="3E43AABD" w:rsidR="000A5630" w:rsidRPr="0030346E" w:rsidRDefault="000A5630" w:rsidP="0030346E">
      <w:pPr>
        <w:spacing w:line="360" w:lineRule="auto"/>
        <w:rPr>
          <w:szCs w:val="21"/>
        </w:rPr>
      </w:pPr>
      <w:r w:rsidRPr="0030346E">
        <w:rPr>
          <w:rFonts w:hint="eastAsia"/>
          <w:iCs/>
          <w:szCs w:val="21"/>
        </w:rPr>
        <w:t>①</w:t>
      </w:r>
      <w:r w:rsidR="002B5D94" w:rsidRPr="0030346E">
        <w:rPr>
          <w:rFonts w:hint="eastAsia"/>
          <w:iCs/>
          <w:szCs w:val="21"/>
        </w:rPr>
        <w:t>线性：</w:t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Pr="0030346E">
        <w:rPr>
          <w:rFonts w:hint="eastAsia"/>
          <w:iCs/>
          <w:szCs w:val="21"/>
        </w:rPr>
        <w:t>②</w:t>
      </w:r>
      <w:r w:rsidR="0029359C" w:rsidRPr="0030346E">
        <w:rPr>
          <w:rFonts w:hint="eastAsia"/>
          <w:b/>
          <w:bCs/>
          <w:iCs/>
          <w:szCs w:val="21"/>
        </w:rPr>
        <w:t>标准化：</w:t>
      </w:r>
      <w:r w:rsidR="0030346E">
        <w:rPr>
          <w:b/>
          <w:bCs/>
          <w:iCs/>
          <w:szCs w:val="21"/>
        </w:rPr>
        <w:tab/>
      </w:r>
      <w:r w:rsidR="0030346E">
        <w:rPr>
          <w:b/>
          <w:bCs/>
          <w:iCs/>
          <w:szCs w:val="21"/>
        </w:rPr>
        <w:tab/>
      </w:r>
      <w:r w:rsidR="00E71165">
        <w:rPr>
          <w:b/>
          <w:bCs/>
          <w:iCs/>
          <w:szCs w:val="21"/>
        </w:rPr>
        <w:tab/>
      </w:r>
      <w:r w:rsidR="0030346E">
        <w:rPr>
          <w:rFonts w:hint="eastAsia"/>
          <w:iCs/>
          <w:szCs w:val="21"/>
        </w:rPr>
        <w:t>③</w:t>
      </w:r>
      <w:r w:rsidR="0030346E" w:rsidRPr="00475DB1">
        <w:rPr>
          <w:rFonts w:hint="eastAsia"/>
          <w:iCs/>
          <w:szCs w:val="21"/>
        </w:rPr>
        <w:t>上α分位点</w:t>
      </w:r>
      <w:r w:rsidR="0030346E">
        <w:rPr>
          <w:rFonts w:hint="eastAsia"/>
          <w:iCs/>
          <w:szCs w:val="21"/>
        </w:rPr>
        <w:t>：</w:t>
      </w:r>
    </w:p>
    <w:p w14:paraId="661824CE" w14:textId="6CEF175A" w:rsidR="0018631E" w:rsidRPr="002B5D94" w:rsidRDefault="0018631E" w:rsidP="00D560E3">
      <w:pPr>
        <w:spacing w:line="360" w:lineRule="auto"/>
        <w:rPr>
          <w:iCs/>
          <w:szCs w:val="21"/>
        </w:rPr>
      </w:pPr>
      <w:r w:rsidRPr="002B5D94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68.26%</m:t>
        </m:r>
      </m:oMath>
      <w:r w:rsidR="002B5D94">
        <w:rPr>
          <w:rFonts w:hint="eastAsia"/>
          <w:szCs w:val="21"/>
        </w:rPr>
        <w:t xml:space="preserve"> </w:t>
      </w:r>
      <w:r w:rsidR="002B5D94">
        <w:rPr>
          <w:iCs/>
          <w:szCs w:val="21"/>
        </w:rPr>
        <w:tab/>
      </w:r>
      <w:r w:rsidR="002B5D9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84E7DE3" w14:textId="0742A2AC" w:rsidR="00EC7807" w:rsidRPr="00EC7807" w:rsidRDefault="00EC7807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标准正态分布性质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  <w:t>,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</m:oMath>
    </w:p>
    <w:p w14:paraId="41E603A9" w14:textId="0CA09A5C" w:rsidR="00092156" w:rsidRDefault="003E512F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w:r w:rsidR="002B5D94">
        <w:rPr>
          <w:rFonts w:hint="eastAsia"/>
          <w:szCs w:val="21"/>
        </w:rPr>
        <w:t>条件*4：</w:t>
      </w:r>
      <w:r w:rsidR="002B5D94" w:rsidRPr="00475DB1">
        <w:rPr>
          <w:szCs w:val="21"/>
        </w:rPr>
        <w:t xml:space="preserve"> </w:t>
      </w:r>
    </w:p>
    <w:p w14:paraId="665640AB" w14:textId="70C2D664" w:rsidR="009D2470" w:rsidRPr="009D2470" w:rsidRDefault="009D2470" w:rsidP="009D2470">
      <w:pPr>
        <w:spacing w:line="360" w:lineRule="auto"/>
        <w:rPr>
          <w:szCs w:val="21"/>
        </w:rPr>
      </w:pPr>
      <w:r>
        <w:rPr>
          <w:rFonts w:hint="eastAsia"/>
          <w:szCs w:val="21"/>
        </w:rPr>
        <w:t>无记忆性：①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</w:t>
      </w:r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</w:p>
    <w:p w14:paraId="14F6C6A0" w14:textId="2F45C815" w:rsidR="00C45F66" w:rsidRPr="006A5246" w:rsidRDefault="003877F3" w:rsidP="006A524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</w:p>
    <w:p w14:paraId="52E1FD3F" w14:textId="73FA663D" w:rsidR="00131B48" w:rsidRDefault="00AC3888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</w:p>
    <w:p w14:paraId="683137FB" w14:textId="03EECA6B" w:rsidR="00621538" w:rsidRPr="00475DB1" w:rsidRDefault="00621538" w:rsidP="0062153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7218E9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1BD45AE6" w14:textId="77777777" w:rsidR="00131B48" w:rsidRPr="00475DB1" w:rsidRDefault="00131B48" w:rsidP="00D560E3">
      <w:pPr>
        <w:widowControl/>
        <w:spacing w:line="360" w:lineRule="auto"/>
        <w:jc w:val="left"/>
        <w:rPr>
          <w:szCs w:val="21"/>
        </w:rPr>
      </w:pPr>
    </w:p>
    <w:p w14:paraId="67D56458" w14:textId="10D378F7" w:rsidR="00CA71AA" w:rsidRPr="00475DB1" w:rsidRDefault="00CA71AA" w:rsidP="00BF12ED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0F4A72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4E129183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8C1F28">
        <w:rPr>
          <w:kern w:val="0"/>
          <w:szCs w:val="21"/>
        </w:rPr>
        <w:t>____________</w:t>
      </w:r>
      <w:r w:rsidR="00B128BC" w:rsidRPr="00B128BC">
        <w:rPr>
          <w:rFonts w:hint="eastAsia"/>
          <w:b/>
          <w:bCs/>
          <w:szCs w:val="21"/>
        </w:rPr>
        <w:t>也是分布函数</w:t>
      </w:r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A978FD2" w14:textId="741AD760" w:rsidR="00896176" w:rsidRPr="00475DB1" w:rsidRDefault="0089617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33FDA8B1" w14:textId="0D57133E" w:rsidR="00207BE2" w:rsidRPr="00983ADA" w:rsidRDefault="00207BE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zCs w:val="21"/>
        </w:rPr>
      </w:pPr>
      <w:r w:rsidRPr="00983ADA">
        <w:rPr>
          <w:rFonts w:hint="eastAsia"/>
          <w:szCs w:val="21"/>
        </w:rPr>
        <w:t>二维正态分布</w:t>
      </w:r>
      <w:r w:rsidR="00A66AB8">
        <w:rPr>
          <w:rFonts w:hint="eastAsia"/>
          <w:szCs w:val="21"/>
        </w:rPr>
        <w:t>性质</w:t>
      </w:r>
      <w:r w:rsidRPr="00983ADA">
        <w:rPr>
          <w:rFonts w:hint="eastAsia"/>
          <w:szCs w:val="21"/>
        </w:rPr>
        <w:t>：</w:t>
      </w:r>
    </w:p>
    <w:p w14:paraId="628FD5C5" w14:textId="262F1629" w:rsidR="00137B88" w:rsidRPr="00475DB1" w:rsidRDefault="00137B88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 xml:space="preserve">                                                                            </m:t>
            </m:r>
          </m:e>
        </m:d>
      </m:oMath>
    </w:p>
    <w:p w14:paraId="0F884EEE" w14:textId="51615240" w:rsidR="00E70429" w:rsidRPr="00475DB1" w:rsidRDefault="00E7042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0F4A72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073C4601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5583B">
        <w:rPr>
          <w:rFonts w:hint="eastAsia"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0F4A7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9166EB2" w:rsidR="00141B2E" w:rsidRDefault="00141B2E" w:rsidP="00D560E3">
      <w:pPr>
        <w:pStyle w:val="a3"/>
        <w:spacing w:line="360" w:lineRule="auto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5E66DD6" w14:textId="77777777" w:rsidR="00377A89" w:rsidRDefault="00377A89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01F1F3E" w14:textId="3124A54E" w:rsidR="006C53FF" w:rsidRPr="00475DB1" w:rsidRDefault="006C53FF" w:rsidP="00BF12ED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BF12ED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BF12ED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BF12ED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BF12ED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20ADDF12" w14:textId="7D8A676A" w:rsidR="00D76C42" w:rsidRPr="00475DB1" w:rsidRDefault="00D76C42" w:rsidP="00BF12ED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BF12ED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BF12ED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75B63CE9" w14:textId="5E3F8796" w:rsidR="00B93C36" w:rsidRPr="000F4B4F" w:rsidRDefault="000F4A72" w:rsidP="000F4B4F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</w:t>
      </w:r>
      <w:r w:rsidR="00505AF6">
        <w:rPr>
          <w:rFonts w:hint="eastAsia"/>
          <w:szCs w:val="21"/>
        </w:rPr>
        <w:t>(</w:t>
      </w:r>
      <w:r w:rsidR="00D20590" w:rsidRPr="00475DB1">
        <w:rPr>
          <w:rFonts w:hint="eastAsia"/>
          <w:szCs w:val="21"/>
        </w:rPr>
        <w:t>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65E5DCCA" w14:textId="45A62C50" w:rsidR="00FE71F1" w:rsidRPr="00475DB1" w:rsidRDefault="00FE71F1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BF12ED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BF12ED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BF12ED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BF12ED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BF12ED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198E5FFD" w14:textId="67AD0954" w:rsidR="004D57AC" w:rsidRPr="00475DB1" w:rsidRDefault="004D57AC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BF12E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3F26BBAF" w14:textId="77777777" w:rsidR="003D4C8B" w:rsidRDefault="00613844" w:rsidP="00BF12E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0E787B81" w:rsidR="0010107E" w:rsidRDefault="00661C55" w:rsidP="00BF12ED">
      <w:pPr>
        <w:spacing w:line="360" w:lineRule="auto"/>
        <w:rPr>
          <w:szCs w:val="21"/>
        </w:rPr>
      </w:pPr>
      <w:r w:rsidRPr="00FB2FC2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49F5C101" w14:textId="3832F729" w:rsidR="004710F2" w:rsidRPr="004710F2" w:rsidRDefault="004710F2" w:rsidP="003D4C8B">
      <w:pPr>
        <w:rPr>
          <w:bCs/>
          <w:kern w:val="0"/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1640B218" w14:textId="244135AF" w:rsidR="004710F2" w:rsidRPr="004710F2" w:rsidRDefault="004710F2" w:rsidP="00BF12ED">
      <w:pPr>
        <w:spacing w:line="360" w:lineRule="auto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对称性求解协方差：</w:t>
      </w:r>
    </w:p>
    <w:p w14:paraId="1DE250D1" w14:textId="278A54E2" w:rsidR="00E30E73" w:rsidRPr="00475DB1" w:rsidRDefault="00E30E73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0CC36A33" w14:textId="2509E490" w:rsidR="003F405E" w:rsidRPr="003F405E" w:rsidRDefault="003F405E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</w:p>
    <w:p w14:paraId="77424E33" w14:textId="455FF193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0187025C" w14:textId="4D04EDC5" w:rsidR="00E3336A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szCs w:val="21"/>
        </w:rPr>
        <w:t>条件</w:t>
      </w:r>
      <w:r w:rsidR="00427243">
        <w:rPr>
          <w:szCs w:val="21"/>
        </w:rPr>
        <w:tab/>
      </w:r>
    </w:p>
    <w:p w14:paraId="03875DDD" w14:textId="51228392" w:rsidR="00B4233E" w:rsidRPr="00B4233E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辛钦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57E8C61C" w14:textId="247D4B2C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</w:t>
      </w:r>
      <w:r w:rsidR="00E3336A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7CDE75DF" w14:textId="77777777" w:rsidR="003B7584" w:rsidRDefault="003B7584" w:rsidP="00427243">
      <w:pPr>
        <w:widowControl/>
        <w:spacing w:line="360" w:lineRule="auto"/>
        <w:jc w:val="left"/>
        <w:rPr>
          <w:szCs w:val="21"/>
        </w:rPr>
      </w:pPr>
    </w:p>
    <w:p w14:paraId="562506A7" w14:textId="77777777" w:rsidR="0020310B" w:rsidRDefault="0020310B" w:rsidP="00427243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结论：_</w:t>
      </w:r>
      <w:r>
        <w:rPr>
          <w:szCs w:val="21"/>
        </w:rPr>
        <w:t>__________________</w:t>
      </w:r>
      <w:r>
        <w:rPr>
          <w:rFonts w:hint="eastAsia"/>
          <w:szCs w:val="21"/>
        </w:rPr>
        <w:t>能推出_</w:t>
      </w:r>
      <w:r>
        <w:rPr>
          <w:szCs w:val="21"/>
        </w:rPr>
        <w:t>________________</w:t>
      </w:r>
    </w:p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54A8389C" w14:textId="13D232DC" w:rsidR="008B609A" w:rsidRDefault="0034785F" w:rsidP="008B609A">
      <w:pPr>
        <w:rPr>
          <w:kern w:val="0"/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8B609A">
        <w:rPr>
          <w:rFonts w:hint="eastAsia"/>
          <w:szCs w:val="21"/>
        </w:rPr>
        <w:t>(</w:t>
      </w:r>
      <w:r w:rsidR="00571867">
        <w:rPr>
          <w:rFonts w:hint="eastAsia"/>
          <w:szCs w:val="21"/>
        </w:rPr>
        <w:t>条件</w:t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  <w:t>)</w:t>
      </w:r>
      <w:r w:rsidR="008B609A">
        <w:rPr>
          <w:rFonts w:hint="eastAsia"/>
          <w:szCs w:val="21"/>
        </w:rPr>
        <w:t>；</w:t>
      </w:r>
      <w:r w:rsidR="008B609A" w:rsidRPr="000156ED">
        <w:rPr>
          <w:rFonts w:hint="eastAsia"/>
          <w:kern w:val="0"/>
          <w:szCs w:val="21"/>
        </w:rPr>
        <w:t>列维-林德伯格定理</w:t>
      </w:r>
      <w:r w:rsidR="008B609A">
        <w:rPr>
          <w:kern w:val="0"/>
          <w:szCs w:val="21"/>
        </w:rPr>
        <w:t>(</w:t>
      </w:r>
      <w:r w:rsidR="008B609A">
        <w:rPr>
          <w:rFonts w:hint="eastAsia"/>
          <w:kern w:val="0"/>
          <w:szCs w:val="21"/>
        </w:rPr>
        <w:t>条件</w:t>
      </w:r>
      <w:r w:rsidR="008B609A">
        <w:rPr>
          <w:kern w:val="0"/>
          <w:szCs w:val="21"/>
        </w:rPr>
        <w:tab/>
      </w:r>
      <w:r w:rsidR="008B609A">
        <w:rPr>
          <w:kern w:val="0"/>
          <w:szCs w:val="21"/>
        </w:rPr>
        <w:tab/>
        <w:t xml:space="preserve">  </w:t>
      </w:r>
      <w:r w:rsidR="008B609A">
        <w:rPr>
          <w:rFonts w:hint="eastAsia"/>
          <w:kern w:val="0"/>
          <w:szCs w:val="21"/>
        </w:rPr>
        <w:t>)</w:t>
      </w:r>
    </w:p>
    <w:p w14:paraId="5245A630" w14:textId="55056B8F" w:rsidR="00571867" w:rsidRDefault="00571867" w:rsidP="000156ED">
      <w:pPr>
        <w:spacing w:line="360" w:lineRule="auto"/>
        <w:rPr>
          <w:kern w:val="0"/>
          <w:szCs w:val="21"/>
        </w:rPr>
      </w:pPr>
    </w:p>
    <w:p w14:paraId="4BFC2AE9" w14:textId="438BB56E" w:rsidR="00571867" w:rsidRDefault="00571867" w:rsidP="000156ED">
      <w:pPr>
        <w:spacing w:line="360" w:lineRule="auto"/>
        <w:rPr>
          <w:szCs w:val="21"/>
        </w:rPr>
      </w:pPr>
      <w:r>
        <w:rPr>
          <w:rFonts w:hint="eastAsia"/>
          <w:kern w:val="0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2623DC4E" w14:textId="77777777" w:rsidR="008B609A" w:rsidRDefault="008B609A" w:rsidP="000156ED">
      <w:pPr>
        <w:spacing w:line="360" w:lineRule="auto"/>
        <w:rPr>
          <w:szCs w:val="21"/>
        </w:rPr>
      </w:pPr>
    </w:p>
    <w:p w14:paraId="5C1A88BC" w14:textId="53B7DD6B" w:rsidR="00024A7C" w:rsidRPr="007F5AED" w:rsidRDefault="00092156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2FCE2A98" w14:textId="77777777" w:rsidR="000C6951" w:rsidRDefault="000C6951" w:rsidP="000C6951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344E77B" w14:textId="73A284C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分布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5571207D" w14:textId="3CCD127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2ECF071E" w14:textId="198C4F82" w:rsidR="000C6951" w:rsidRDefault="000F4A72" w:rsidP="000C695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0C6951">
        <w:rPr>
          <w:rFonts w:hint="eastAsia"/>
          <w:szCs w:val="21"/>
        </w:rPr>
        <w:t>，其线性组合也服从_</w:t>
      </w:r>
      <w:r w:rsidR="000C6951">
        <w:rPr>
          <w:szCs w:val="21"/>
        </w:rPr>
        <w:t>__________________</w:t>
      </w:r>
    </w:p>
    <w:p w14:paraId="0D13EE2A" w14:textId="42DE4682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</w:t>
      </w:r>
      <w:r w:rsidR="000A5A0C">
        <w:rPr>
          <w:rFonts w:hint="eastAsia"/>
          <w:szCs w:val="21"/>
        </w:rPr>
        <w:t>_</w:t>
      </w:r>
      <w:r w:rsidR="000A5A0C">
        <w:rPr>
          <w:szCs w:val="21"/>
        </w:rPr>
        <w:t>________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E3BEC8F" w14:textId="77777777" w:rsidR="003830AC" w:rsidRDefault="00CC49D4" w:rsidP="00A50DEF">
      <w:pPr>
        <w:spacing w:line="360" w:lineRule="auto"/>
        <w:rPr>
          <w:b/>
          <w:bCs/>
          <w:kern w:val="0"/>
          <w:szCs w:val="21"/>
        </w:rPr>
      </w:pPr>
      <w:r w:rsidRPr="00C95320">
        <w:rPr>
          <w:rFonts w:hint="eastAsia"/>
          <w:b/>
          <w:bCs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 w:rsidRPr="00C95320">
        <w:rPr>
          <w:b/>
          <w:bCs/>
          <w:kern w:val="0"/>
          <w:szCs w:val="21"/>
        </w:rPr>
        <w:tab/>
      </w:r>
    </w:p>
    <w:p w14:paraId="1F89EC37" w14:textId="00A5E045" w:rsidR="003343BB" w:rsidRPr="00C06F0B" w:rsidRDefault="003830AC" w:rsidP="00A50DEF">
      <w:pPr>
        <w:spacing w:line="360" w:lineRule="auto"/>
        <w:rPr>
          <w:b/>
          <w:kern w:val="0"/>
          <w:szCs w:val="21"/>
        </w:rPr>
      </w:pPr>
      <w:r>
        <w:rPr>
          <w:b/>
          <w:bCs/>
          <w:kern w:val="0"/>
          <w:szCs w:val="21"/>
        </w:rPr>
        <w:tab/>
        <w:t xml:space="preserve">  </w:t>
      </w:r>
      <w:r w:rsidR="00CC49D4" w:rsidRPr="00C95320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0F4A72">
        <w:rPr>
          <w:b/>
          <w:kern w:val="0"/>
          <w:szCs w:val="21"/>
        </w:rPr>
        <w:tab/>
      </w:r>
      <w:bookmarkStart w:id="0" w:name="_GoBack"/>
      <w:bookmarkEnd w:id="0"/>
      <w:r w:rsidR="009F731F" w:rsidRPr="00C95320">
        <w:rPr>
          <w:rFonts w:hint="eastAsia"/>
          <w:b/>
          <w:bCs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06BDF3A9" w14:textId="7EECA39A" w:rsidR="000E18A9" w:rsidRPr="001E69B1" w:rsidRDefault="003343BB" w:rsidP="001E69B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</w:t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rFonts w:hint="eastAsia"/>
          <w:szCs w:val="21"/>
        </w:rPr>
        <w:t>记作</w:t>
      </w:r>
    </w:p>
    <w:p w14:paraId="08B98B6E" w14:textId="5564EAE8" w:rsidR="005076AA" w:rsidRDefault="0076615D" w:rsidP="001E69B1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02A9D">
        <w:rPr>
          <w:szCs w:val="21"/>
        </w:rPr>
        <w:tab/>
      </w:r>
      <w:r w:rsidR="00102A9D">
        <w:rPr>
          <w:szCs w:val="21"/>
        </w:rPr>
        <w:tab/>
      </w:r>
      <w:r w:rsidR="00195547">
        <w:rPr>
          <w:szCs w:val="21"/>
        </w:rPr>
        <w:tab/>
      </w:r>
      <w:r w:rsidR="00195547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</m:t>
        </m:r>
      </m:oMath>
      <w:r w:rsidR="00102A9D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</w:p>
    <w:p w14:paraId="59B65C49" w14:textId="0B5DCD9B" w:rsidR="00475DB1" w:rsidRPr="00475DB1" w:rsidRDefault="005076AA" w:rsidP="001E69B1">
      <w:pPr>
        <w:spacing w:line="360" w:lineRule="auto"/>
        <w:rPr>
          <w:szCs w:val="21"/>
        </w:rPr>
      </w:pPr>
      <w:r>
        <w:rPr>
          <w:szCs w:val="21"/>
        </w:rPr>
        <w:tab/>
        <w:t xml:space="preserve">  </w:t>
      </w:r>
      <w:r w:rsidR="0076615D"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</w:p>
    <w:p w14:paraId="22DC37B7" w14:textId="64E90579" w:rsidR="0060592B" w:rsidRDefault="002563FD" w:rsidP="0060592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t分布：</w:t>
      </w:r>
      <w:r w:rsidR="001A1C6B" w:rsidRPr="00475DB1">
        <w:rPr>
          <w:szCs w:val="21"/>
        </w:rPr>
        <w:t xml:space="preserve"> </w:t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rFonts w:hint="eastAsia"/>
          <w:szCs w:val="21"/>
        </w:rPr>
        <w:t>记作</w:t>
      </w:r>
    </w:p>
    <w:p w14:paraId="057D5985" w14:textId="6F8D82B4" w:rsidR="00827526" w:rsidRPr="0060592B" w:rsidRDefault="00D936E8" w:rsidP="0060592B">
      <w:pPr>
        <w:pStyle w:val="a3"/>
        <w:spacing w:line="360" w:lineRule="auto"/>
        <w:ind w:firstLineChars="0" w:firstLine="0"/>
        <w:rPr>
          <w:szCs w:val="21"/>
        </w:rPr>
      </w:pPr>
      <w:r w:rsidRPr="0060592B">
        <w:rPr>
          <w:rFonts w:hint="eastAsia"/>
          <w:szCs w:val="21"/>
        </w:rPr>
        <w:t>性质：①</w:t>
      </w:r>
      <w:r w:rsidR="00827526" w:rsidRPr="0060592B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60592B">
        <w:rPr>
          <w:rFonts w:hint="eastAsia"/>
          <w:szCs w:val="21"/>
        </w:rPr>
        <w:t>分位点：</w:t>
      </w:r>
    </w:p>
    <w:p w14:paraId="0336BE77" w14:textId="77777777" w:rsidR="005F6B78" w:rsidRDefault="0060592B" w:rsidP="0060592B">
      <w:pPr>
        <w:spacing w:line="360" w:lineRule="auto"/>
        <w:ind w:left="420"/>
        <w:rPr>
          <w:kern w:val="0"/>
          <w:szCs w:val="21"/>
        </w:rPr>
      </w:pPr>
      <w:r>
        <w:rPr>
          <w:szCs w:val="21"/>
        </w:rPr>
        <w:t xml:space="preserve">  </w:t>
      </w:r>
      <w:r w:rsidR="00784CCF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="00784CCF" w:rsidRPr="00475DB1">
        <w:rPr>
          <w:rFonts w:hint="eastAsia"/>
          <w:kern w:val="0"/>
          <w:szCs w:val="21"/>
        </w:rPr>
        <w:t>为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</w:t>
      </w:r>
      <w:r w:rsidR="00784CCF" w:rsidRPr="00475DB1">
        <w:rPr>
          <w:rFonts w:hint="eastAsia"/>
          <w:kern w:val="0"/>
          <w:szCs w:val="21"/>
        </w:rPr>
        <w:t>函数；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784CCF" w:rsidRPr="00475DB1">
        <w:rPr>
          <w:rFonts w:hint="eastAsia"/>
          <w:kern w:val="0"/>
          <w:szCs w:val="21"/>
        </w:rPr>
        <w:t>分布近似于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__________</w:t>
      </w:r>
    </w:p>
    <w:p w14:paraId="580AB45C" w14:textId="6B5E24B1" w:rsidR="00784CCF" w:rsidRPr="001A1C6B" w:rsidRDefault="005F6B78" w:rsidP="0060592B">
      <w:pPr>
        <w:spacing w:line="360" w:lineRule="auto"/>
        <w:ind w:left="420"/>
        <w:rPr>
          <w:kern w:val="0"/>
          <w:szCs w:val="21"/>
        </w:rPr>
      </w:pPr>
      <w:r>
        <w:rPr>
          <w:kern w:val="0"/>
          <w:szCs w:val="21"/>
        </w:rPr>
        <w:t xml:space="preserve">  </w:t>
      </w:r>
      <w:r>
        <w:rPr>
          <w:rFonts w:hint="eastAsia"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|</m:t>
            </m:r>
            <m:r>
              <w:rPr>
                <w:rFonts w:ascii="Cambria Math" w:hAnsi="Cambria Math" w:hint="eastAsia"/>
                <w:szCs w:val="21"/>
              </w:rPr>
              <m:t>T</m:t>
            </m:r>
            <m:r>
              <w:rPr>
                <w:rFonts w:ascii="Cambria Math" w:hAnsi="Cambria Math"/>
                <w:szCs w:val="21"/>
              </w:rPr>
              <m:t>|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/2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⑤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A2CD587" w14:textId="66057807" w:rsidR="008908B6" w:rsidRPr="008908B6" w:rsidRDefault="00FC67E8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</w:t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rFonts w:hint="eastAsia"/>
          <w:kern w:val="0"/>
          <w:szCs w:val="21"/>
        </w:rPr>
        <w:t>记作</w:t>
      </w:r>
    </w:p>
    <w:p w14:paraId="28B86D5E" w14:textId="77777777" w:rsidR="008908B6" w:rsidRDefault="00D936E8" w:rsidP="008908B6">
      <w:pPr>
        <w:pStyle w:val="a3"/>
        <w:spacing w:line="360" w:lineRule="auto"/>
        <w:ind w:firstLineChars="0" w:firstLine="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w:r w:rsidR="008908B6">
        <w:rPr>
          <w:rFonts w:hint="eastAsia"/>
          <w:szCs w:val="21"/>
        </w:rPr>
        <w:t xml:space="preserve"> </w:t>
      </w:r>
    </w:p>
    <w:p w14:paraId="32319C5E" w14:textId="2C8C10E4" w:rsidR="005A224C" w:rsidRPr="00475DB1" w:rsidRDefault="008908B6" w:rsidP="008908B6">
      <w:pPr>
        <w:pStyle w:val="a3"/>
        <w:spacing w:line="360" w:lineRule="auto"/>
        <w:ind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  <w:t xml:space="preserve">  </w:t>
      </w:r>
      <w:r w:rsidR="005A224C"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 xml:space="preserve">~                    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482FDDAF" w:rsidR="00E25532" w:rsidRDefault="00AA3D06" w:rsidP="008201F8">
      <w:pPr>
        <w:spacing w:line="360" w:lineRule="auto"/>
        <w:rPr>
          <w:szCs w:val="21"/>
        </w:rPr>
      </w:pPr>
      <w:bookmarkStart w:id="1" w:name="样本均值的分布"/>
      <w:r w:rsidRPr="008201F8">
        <w:rPr>
          <w:rFonts w:hint="eastAsia"/>
          <w:szCs w:val="21"/>
        </w:rPr>
        <w:t>样本均值的分布</w:t>
      </w:r>
      <w:bookmarkEnd w:id="1"/>
      <w:r w:rsidR="00F17D6D">
        <w:rPr>
          <w:rFonts w:hint="eastAsia"/>
          <w:szCs w:val="21"/>
        </w:rPr>
        <w:t>*2</w:t>
      </w:r>
      <w:r w:rsidRPr="008201F8">
        <w:rPr>
          <w:rFonts w:hint="eastAsia"/>
          <w:szCs w:val="21"/>
        </w:rPr>
        <w:t>：</w:t>
      </w:r>
    </w:p>
    <w:p w14:paraId="6F585DFC" w14:textId="77777777" w:rsidR="00F17D6D" w:rsidRPr="008201F8" w:rsidRDefault="00F17D6D" w:rsidP="008201F8">
      <w:pPr>
        <w:spacing w:line="360" w:lineRule="auto"/>
        <w:rPr>
          <w:szCs w:val="21"/>
        </w:rPr>
      </w:pPr>
    </w:p>
    <w:p w14:paraId="7285B1D2" w14:textId="73BD4DCC" w:rsidR="00B95EF7" w:rsidRPr="008201F8" w:rsidRDefault="003879EC" w:rsidP="008201F8">
      <w:pPr>
        <w:spacing w:line="360" w:lineRule="auto"/>
        <w:rPr>
          <w:szCs w:val="21"/>
        </w:rPr>
      </w:pPr>
      <w:bookmarkStart w:id="2" w:name="X拔与S的平方相互独立"/>
      <w:r w:rsidRPr="008201F8">
        <w:rPr>
          <w:rFonts w:hint="eastAsia"/>
          <w:szCs w:val="21"/>
        </w:rPr>
        <w:t>样本方差的分布</w:t>
      </w:r>
      <w:r w:rsidR="00F17D6D">
        <w:rPr>
          <w:rFonts w:hint="eastAsia"/>
          <w:szCs w:val="21"/>
        </w:rPr>
        <w:t>*2</w:t>
      </w:r>
      <w:r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</w:p>
    <w:p w14:paraId="6CF22B96" w14:textId="77777777" w:rsidR="008201F8" w:rsidRDefault="008201F8" w:rsidP="008201F8">
      <w:pPr>
        <w:spacing w:line="360" w:lineRule="auto"/>
        <w:rPr>
          <w:kern w:val="0"/>
          <w:szCs w:val="21"/>
        </w:rPr>
      </w:pPr>
      <w:bookmarkStart w:id="3" w:name="σ的平方未知"/>
      <w:bookmarkEnd w:id="2"/>
    </w:p>
    <w:bookmarkEnd w:id="3"/>
    <w:p w14:paraId="0848A16F" w14:textId="0566509F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总体</m:t>
        </m:r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1"/>
          </w:rPr>
          <m:t>和</m:t>
        </m:r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1"/>
          </w:rPr>
          <m:t>，且相互独立</m:t>
        </m:r>
      </m:oMath>
    </w:p>
    <w:p w14:paraId="16BCD501" w14:textId="77777777" w:rsidR="00477AF7" w:rsidRDefault="009B2035" w:rsidP="00D560E3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lastRenderedPageBreak/>
        <w:t>样本均值的差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6F27EB"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</w:p>
    <w:p w14:paraId="02D8C2A6" w14:textId="72A74988" w:rsidR="00BC732D" w:rsidRPr="007A153C" w:rsidRDefault="008562B5" w:rsidP="00D560E3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方差的比例：</w:t>
      </w:r>
    </w:p>
    <w:p w14:paraId="300026A8" w14:textId="77777777" w:rsidR="002F1CDA" w:rsidRDefault="002F1CDA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55BD6BD" w14:textId="6CA17CB1" w:rsidR="00CA2B89" w:rsidRPr="00DB73DC" w:rsidRDefault="00CA2B89" w:rsidP="00BF12ED">
      <w:pPr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54BC12FA" w14:textId="55386FAE" w:rsidR="00D861A2" w:rsidRPr="00476E30" w:rsidRDefault="00CA2B89" w:rsidP="00476E30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E565E4" w:rsidRPr="00476E30">
        <w:rPr>
          <w:rFonts w:hint="eastAsia"/>
          <w:szCs w:val="21"/>
        </w:rPr>
        <w:t>种类：</w:t>
      </w:r>
      <w:r w:rsidR="00C12B8D" w:rsidRPr="00476E30">
        <w:rPr>
          <w:rFonts w:hint="eastAsia"/>
          <w:szCs w:val="21"/>
        </w:rPr>
        <w:t>①</w:t>
      </w:r>
      <w:r w:rsidR="00DB73DC" w:rsidRPr="00476E30">
        <w:rPr>
          <w:rFonts w:hint="eastAsia"/>
          <w:szCs w:val="21"/>
        </w:rPr>
        <w:t>一致</w:t>
      </w:r>
      <w:r w:rsidR="00E565E4" w:rsidRPr="00476E30">
        <w:rPr>
          <w:rFonts w:hint="eastAsia"/>
          <w:szCs w:val="21"/>
        </w:rPr>
        <w:t>估计量</w:t>
      </w:r>
      <w:r w:rsidR="00DB73DC" w:rsidRPr="00476E30">
        <w:rPr>
          <w:rFonts w:hint="eastAsia"/>
          <w:szCs w:val="21"/>
        </w:rPr>
        <w:t>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C12B8D" w:rsidRPr="00476E30">
        <w:rPr>
          <w:rFonts w:hint="eastAsia"/>
          <w:szCs w:val="21"/>
        </w:rPr>
        <w:t>②</w:t>
      </w:r>
      <w:r w:rsidR="00E565E4" w:rsidRPr="00476E30">
        <w:rPr>
          <w:rFonts w:hint="eastAsia"/>
          <w:szCs w:val="21"/>
        </w:rPr>
        <w:t>无偏估计量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476E30">
        <w:rPr>
          <w:szCs w:val="21"/>
        </w:rPr>
        <w:tab/>
        <w:t xml:space="preserve"> </w:t>
      </w:r>
      <w:r w:rsidR="00C12B8D" w:rsidRPr="00476E30">
        <w:rPr>
          <w:rFonts w:hint="eastAsia"/>
          <w:szCs w:val="21"/>
        </w:rPr>
        <w:t>③</w:t>
      </w:r>
      <w:r w:rsidR="00881ADF" w:rsidRPr="00476E30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D560E3">
      <w:pPr>
        <w:spacing w:line="360" w:lineRule="auto"/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30BF369E" w14:textId="77777777" w:rsidR="005E1930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iCs/>
          <w:szCs w:val="21"/>
        </w:rPr>
        <w:tab/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06659E4F" w14:textId="2E150739" w:rsidR="00D71EDB" w:rsidRDefault="00D71EDB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w:r w:rsidR="00AC6F04">
        <w:rPr>
          <w:szCs w:val="21"/>
        </w:rPr>
        <w:tab/>
      </w:r>
      <w:r w:rsidR="00AC6F04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</w:p>
    <w:p w14:paraId="48EF2064" w14:textId="77777777" w:rsidR="008810B7" w:rsidRDefault="008810B7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2E212758" w:rsidR="00013542" w:rsidRPr="009359EE" w:rsidRDefault="00013542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468A517D" w14:textId="2B5DBD58" w:rsidR="009926A2" w:rsidRPr="009926A2" w:rsidRDefault="009926A2" w:rsidP="00D560E3">
      <w:pPr>
        <w:widowControl/>
        <w:spacing w:line="360" w:lineRule="auto"/>
        <w:jc w:val="left"/>
        <w:rPr>
          <w:szCs w:val="21"/>
        </w:rPr>
        <w:sectPr w:rsidR="009926A2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FD9D49D" w14:textId="77777777" w:rsidR="008201F8" w:rsidRPr="00BE1622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1701"/>
        <w:gridCol w:w="2977"/>
        <w:gridCol w:w="4457"/>
      </w:tblGrid>
      <w:tr w:rsidR="004C0873" w:rsidRPr="00475DB1" w14:paraId="10CB70FF" w14:textId="7CDC063D" w:rsidTr="004C0873">
        <w:tc>
          <w:tcPr>
            <w:tcW w:w="1134" w:type="dxa"/>
            <w:vAlign w:val="center"/>
          </w:tcPr>
          <w:p w14:paraId="72BE7056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0EE88343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9006A19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C1EAEB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225E2558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457" w:type="dxa"/>
          </w:tcPr>
          <w:p w14:paraId="1FE86027" w14:textId="671ED238" w:rsidR="004C0873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4C0873" w:rsidRPr="00475DB1" w14:paraId="1A75D461" w14:textId="30BD73BD" w:rsidTr="004C0873">
        <w:tc>
          <w:tcPr>
            <w:tcW w:w="1134" w:type="dxa"/>
            <w:vAlign w:val="center"/>
          </w:tcPr>
          <w:p w14:paraId="67BA99D0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7CAB9CB9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5EA84F14" w14:textId="77777777" w:rsidR="004C0873" w:rsidRDefault="004C0873" w:rsidP="00D26764">
            <w:pPr>
              <w:rPr>
                <w:szCs w:val="21"/>
              </w:rPr>
            </w:pPr>
          </w:p>
          <w:p w14:paraId="79EEA56D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34D4DC4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4DF4AA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AFE875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4457" w:type="dxa"/>
          </w:tcPr>
          <w:p w14:paraId="481747E4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3A92AD21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6ACE370B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3E9A9E58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6F0DDCA5" w14:textId="04229AD5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</w:tr>
      <w:tr w:rsidR="004C0873" w:rsidRPr="00475DB1" w14:paraId="7F901B41" w14:textId="01D68E9F" w:rsidTr="004C0873">
        <w:tc>
          <w:tcPr>
            <w:tcW w:w="1134" w:type="dxa"/>
            <w:vAlign w:val="center"/>
          </w:tcPr>
          <w:p w14:paraId="35615B17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2F050A0" w14:textId="77777777" w:rsidR="004C0873" w:rsidRDefault="004C0873" w:rsidP="00D26764">
            <w:pPr>
              <w:rPr>
                <w:szCs w:val="21"/>
              </w:rPr>
            </w:pPr>
          </w:p>
          <w:p w14:paraId="08521113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4F65BE9F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D4EC6DC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CE90B1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9191B9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4457" w:type="dxa"/>
          </w:tcPr>
          <w:p w14:paraId="7E096C24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26C41CE9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2EFB3970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39ED39C4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1F2A13CC" w14:textId="76D73A8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</w:tr>
      <w:tr w:rsidR="004C0873" w:rsidRPr="00475DB1" w14:paraId="11085D37" w14:textId="2C464F22" w:rsidTr="004C0873">
        <w:tc>
          <w:tcPr>
            <w:tcW w:w="1134" w:type="dxa"/>
            <w:vAlign w:val="center"/>
          </w:tcPr>
          <w:p w14:paraId="56727D87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01469A0F" w14:textId="77777777" w:rsidR="004C0873" w:rsidRDefault="004C0873" w:rsidP="00D26764">
            <w:pPr>
              <w:rPr>
                <w:szCs w:val="21"/>
              </w:rPr>
            </w:pPr>
          </w:p>
          <w:p w14:paraId="0C90E826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2E26C436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04218C2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173A45" w14:textId="77777777" w:rsidR="004C0873" w:rsidRPr="00475DB1" w:rsidRDefault="004C0873" w:rsidP="00D26764">
            <w:pPr>
              <w:ind w:leftChars="-48" w:left="-101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1234485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4457" w:type="dxa"/>
          </w:tcPr>
          <w:p w14:paraId="60AE0AA3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5C764C65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3FD0DE25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1E12CA89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2056838D" w14:textId="4AE714B9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</w:tr>
    </w:tbl>
    <w:p w14:paraId="7772F53C" w14:textId="3D87127D" w:rsidR="00B44E7C" w:rsidRPr="00475DB1" w:rsidRDefault="00B44E7C" w:rsidP="00D560E3">
      <w:pPr>
        <w:widowControl/>
        <w:spacing w:line="360" w:lineRule="auto"/>
        <w:jc w:val="left"/>
        <w:rPr>
          <w:szCs w:val="21"/>
        </w:rPr>
        <w:sectPr w:rsidR="00B44E7C" w:rsidRPr="00475DB1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B5E7F93" w14:textId="44AC8452" w:rsidR="00B65C4E" w:rsidRPr="00475DB1" w:rsidRDefault="00047493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677" w:type="dxa"/>
        <w:tblInd w:w="420" w:type="dxa"/>
        <w:tblLook w:val="04A0" w:firstRow="1" w:lastRow="0" w:firstColumn="1" w:lastColumn="0" w:noHBand="0" w:noVBand="1"/>
      </w:tblPr>
      <w:tblGrid>
        <w:gridCol w:w="1560"/>
        <w:gridCol w:w="2603"/>
        <w:gridCol w:w="2500"/>
        <w:gridCol w:w="2489"/>
        <w:gridCol w:w="710"/>
        <w:gridCol w:w="2822"/>
        <w:gridCol w:w="9"/>
        <w:gridCol w:w="1975"/>
        <w:gridCol w:w="9"/>
      </w:tblGrid>
      <w:tr w:rsidR="006C53FF" w:rsidRPr="00475DB1" w14:paraId="7596DD8B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0436E68A" w14:textId="19BBE4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36FC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5D92AE52" w14:textId="2DAD597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64EF50CD" w14:textId="6F3097F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22" w:type="dxa"/>
            <w:vAlign w:val="center"/>
          </w:tcPr>
          <w:p w14:paraId="48158DBD" w14:textId="65A98F6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4" w:type="dxa"/>
            <w:gridSpan w:val="2"/>
            <w:vAlign w:val="center"/>
          </w:tcPr>
          <w:p w14:paraId="7DEB70BC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37BE2079" w14:textId="1A501A5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13F088EB" w14:textId="77777777" w:rsidR="006C53FF" w:rsidRPr="00475DB1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2902ECF3" w14:textId="0AAAE40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0DC15360" w14:textId="2911C01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03B20FA" w14:textId="2C23E75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7F982A3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D9CB37C" w14:textId="4A7A66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9342" w14:textId="66F70F0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F04ABAA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4B2CA80" w14:textId="532CE66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24C4E0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BD58D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70746EFA" w14:textId="1F8BFB4F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6B8B35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0B996DE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9FB6FF7" w14:textId="54CB7F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032EB2" w14:textId="0A2FCDC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303F109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F818B3B" w14:textId="7E6F8D67" w:rsidR="006C53FF" w:rsidRPr="00A06FE5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45909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4F4E2C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3E858B42" w14:textId="6876E6F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ADBA77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81B226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67469E8" w14:textId="1DDE5D8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0FCD2A" w14:textId="0D517CD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551A6D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13A9B81" w14:textId="116281B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36CA7F1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1F874F13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2AB3441" w14:textId="24F1507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4C57B55B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64035BD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21685E0C" w14:textId="76B5AC6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ECAD07" w14:textId="39C673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619516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87A3370" w14:textId="3208941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117BA5C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151AE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6EEB8B4" w14:textId="75A8E404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D50024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6FE787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22F9849" w14:textId="32A3A80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218FC" w14:textId="2F0987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2D580B9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45461A9" w14:textId="112E91F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4F936AC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C511A5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279B6236" w14:textId="0E42D5FD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6D4E47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205543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0242DF" w14:textId="4B72392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CC66F1" w14:textId="2453B15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4033A4B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4B1B81DE" w14:textId="7B2F8F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657449E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FBA248D" w14:textId="77777777" w:rsidR="00AB4BD9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  <w:p w14:paraId="3B8BD355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59E7738C" w14:textId="4098A8AD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206C29C" w14:textId="09A5DAF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F4897CE" w14:textId="021A6AA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EF47A6D" w14:textId="7807B63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09711A" w14:textId="677F93B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51CC92F7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E7103A4" w14:textId="7AB941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3945100B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86CEDAD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5C56A631" w14:textId="6B8C823A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C39C293" w14:textId="3ACDC8E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33291C7" w14:textId="7670DC3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60F28F4" w14:textId="5AE5E0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EA2F22F" w14:textId="4D7DA06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34785F" w:rsidRPr="00475DB1" w14:paraId="763ACFCE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28AF69B" w14:textId="42E9E640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29855502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710C8DB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7E6CA0B0" w14:textId="69F6612F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85D6E29" w14:textId="03A17FAB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357D5DD" w14:textId="62BE5A2A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B4573F" w14:textId="3FEA1DF3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0841588" w14:textId="77777777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7287407" w14:textId="27EF09B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5F7FDCC" w14:textId="7B1AED7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1031E7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7A7A2937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15D03901" w14:textId="31573ADE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8D63A9B" w14:textId="65AB81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027902F" w14:textId="3B95F212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8D35D73" w14:textId="138BD4D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B4E0B7" w14:textId="30A88EDE" w:rsidR="006C53FF" w:rsidRPr="00475DB1" w:rsidRDefault="006C53FF" w:rsidP="00635931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6C53FF" w:rsidRPr="00475DB1" w14:paraId="0216AF9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2E9F8630" w14:textId="261366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38EB9E4E" w14:textId="142FB3E2" w:rsidR="006C53FF" w:rsidRPr="00B962A3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B25C8B4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224D906" w14:textId="4391523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B1B1750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tl2br w:val="single" w:sz="4" w:space="0" w:color="auto"/>
            </w:tcBorders>
            <w:vAlign w:val="center"/>
          </w:tcPr>
          <w:p w14:paraId="1AA687FC" w14:textId="2F00FF0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tcBorders>
              <w:tl2br w:val="single" w:sz="4" w:space="0" w:color="auto"/>
            </w:tcBorders>
            <w:vAlign w:val="center"/>
          </w:tcPr>
          <w:p w14:paraId="01BB88FF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128345D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864975">
        <w:tc>
          <w:tcPr>
            <w:tcW w:w="1560" w:type="dxa"/>
            <w:vAlign w:val="center"/>
          </w:tcPr>
          <w:p w14:paraId="04CE4AF0" w14:textId="35EBA70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5315C45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9DC5CD8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C2368CD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288F6A49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77133CE" w14:textId="7E373F96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CDD4FB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E64B2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 w:rsidP="004E64B2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31CAB2E" w:rsidR="00A27F25" w:rsidRPr="00A27F25" w:rsidRDefault="00A27F25" w:rsidP="00D26764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均值、方差的置信区间</w:t>
      </w:r>
    </w:p>
    <w:tbl>
      <w:tblPr>
        <w:tblStyle w:val="a5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A27F25" w14:paraId="02133A64" w14:textId="77777777" w:rsidTr="00241F0E">
        <w:tc>
          <w:tcPr>
            <w:tcW w:w="567" w:type="dxa"/>
            <w:vAlign w:val="center"/>
          </w:tcPr>
          <w:p w14:paraId="5E948973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E64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519F5EA5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69FED2CE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0F4A72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E1A998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C0B03CF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7D5F28DD" w14:textId="1D817FA8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6AF92EF" w14:textId="16B2CCF1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10BD0905" w14:textId="77777777" w:rsidTr="00241F0E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0F4A72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4D28EF8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7ED74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5BB2040" w14:textId="36791DF4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6D11941" w14:textId="4354E5A0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6B55E508" w14:textId="77777777" w:rsidTr="00241F0E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0F4A72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B2B91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7B2B91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29D0090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23934060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F0C19EB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3781D4BC" w14:textId="6EE2D4D6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102AE3A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ACAFCA7" w14:textId="2310A7D0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A27F25" w14:paraId="1F7C4A32" w14:textId="77777777" w:rsidTr="00241F0E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617C650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EF78FF" w14:textId="5E4B0FBB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0A75E1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F7B59DC" w14:textId="7C3D8A4C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A33391E" w14:textId="2C5A13C3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4117BA5E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0F4A72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0F4A72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BD671E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6476CE1" w14:textId="352AF366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BC86C0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C7B2721" w14:textId="2CDBC5FE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B990690" w14:textId="36D8A58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32AAC715" w14:textId="77777777" w:rsidTr="00241F0E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0F4A72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1D39086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41FB8423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C932DD4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194D13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0F8C99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1283B2A7" w14:textId="62E5342D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69614B" w14:textId="745BD9BF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25C0D8AE" w14:textId="77777777" w:rsidTr="00241F0E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0F4A72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0F4A72" w:rsidP="004E64B2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8CC50F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34685EFC" w14:textId="059192CA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CB9149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A059FE" w14:textId="7149B9C3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8A9245D" w14:textId="38935D9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</w:tbl>
    <w:p w14:paraId="49C67C1F" w14:textId="5D1E3ADF" w:rsidR="00A27F25" w:rsidRDefault="00A27F25" w:rsidP="004E64B2">
      <w:pPr>
        <w:rPr>
          <w:szCs w:val="21"/>
        </w:rPr>
      </w:pPr>
    </w:p>
    <w:p w14:paraId="096E8C0F" w14:textId="77777777" w:rsidR="00687B0C" w:rsidRDefault="00687B0C" w:rsidP="004E64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0F4A72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0F4A72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0F4A72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0F4A72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0F4A72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0F4A72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0F4A72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0F4A72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0F4A72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0F4A72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0F4A72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0F4A72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0F4A72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0F4A72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0F4A72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0F4A72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0F4A72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045D"/>
    <w:rsid w:val="00024A7C"/>
    <w:rsid w:val="000309B1"/>
    <w:rsid w:val="0003772D"/>
    <w:rsid w:val="000463D7"/>
    <w:rsid w:val="000470D2"/>
    <w:rsid w:val="00047493"/>
    <w:rsid w:val="00055F61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A5A0C"/>
    <w:rsid w:val="000B1BBD"/>
    <w:rsid w:val="000C30C8"/>
    <w:rsid w:val="000C40C4"/>
    <w:rsid w:val="000C59FC"/>
    <w:rsid w:val="000C6951"/>
    <w:rsid w:val="000C6A9F"/>
    <w:rsid w:val="000C7283"/>
    <w:rsid w:val="000C7877"/>
    <w:rsid w:val="000E089C"/>
    <w:rsid w:val="000E1329"/>
    <w:rsid w:val="000E18A9"/>
    <w:rsid w:val="000E20B2"/>
    <w:rsid w:val="000E6059"/>
    <w:rsid w:val="000F43DD"/>
    <w:rsid w:val="000F4A72"/>
    <w:rsid w:val="000F4B4F"/>
    <w:rsid w:val="0010107E"/>
    <w:rsid w:val="00102A9D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2BD2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95547"/>
    <w:rsid w:val="001A1C6B"/>
    <w:rsid w:val="001A245C"/>
    <w:rsid w:val="001A77A1"/>
    <w:rsid w:val="001B0495"/>
    <w:rsid w:val="001B386C"/>
    <w:rsid w:val="001B62B6"/>
    <w:rsid w:val="001C41C6"/>
    <w:rsid w:val="001C66E3"/>
    <w:rsid w:val="001D1567"/>
    <w:rsid w:val="001D1FD0"/>
    <w:rsid w:val="001D3076"/>
    <w:rsid w:val="001E391F"/>
    <w:rsid w:val="001E69B1"/>
    <w:rsid w:val="001F5C01"/>
    <w:rsid w:val="001F7DD0"/>
    <w:rsid w:val="0020310B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1CDA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4C2E"/>
    <w:rsid w:val="00346ED9"/>
    <w:rsid w:val="0034785F"/>
    <w:rsid w:val="00350698"/>
    <w:rsid w:val="00356C3D"/>
    <w:rsid w:val="00367ACF"/>
    <w:rsid w:val="00372C8C"/>
    <w:rsid w:val="00372FBF"/>
    <w:rsid w:val="00377A89"/>
    <w:rsid w:val="00380197"/>
    <w:rsid w:val="00381D98"/>
    <w:rsid w:val="003821C2"/>
    <w:rsid w:val="0038287C"/>
    <w:rsid w:val="003830AC"/>
    <w:rsid w:val="003877F3"/>
    <w:rsid w:val="003879EC"/>
    <w:rsid w:val="00390300"/>
    <w:rsid w:val="003940FE"/>
    <w:rsid w:val="003A063B"/>
    <w:rsid w:val="003A46EE"/>
    <w:rsid w:val="003A51A4"/>
    <w:rsid w:val="003B4D48"/>
    <w:rsid w:val="003B7584"/>
    <w:rsid w:val="003C3010"/>
    <w:rsid w:val="003C3B60"/>
    <w:rsid w:val="003C5308"/>
    <w:rsid w:val="003C7149"/>
    <w:rsid w:val="003C72FE"/>
    <w:rsid w:val="003D090D"/>
    <w:rsid w:val="003D4C8B"/>
    <w:rsid w:val="003D658D"/>
    <w:rsid w:val="003E18B4"/>
    <w:rsid w:val="003E2217"/>
    <w:rsid w:val="003E512F"/>
    <w:rsid w:val="003F405E"/>
    <w:rsid w:val="00400CDB"/>
    <w:rsid w:val="00411516"/>
    <w:rsid w:val="00411FD6"/>
    <w:rsid w:val="00413AEE"/>
    <w:rsid w:val="00417246"/>
    <w:rsid w:val="004241DC"/>
    <w:rsid w:val="0042678F"/>
    <w:rsid w:val="00427243"/>
    <w:rsid w:val="00431CCF"/>
    <w:rsid w:val="004377AB"/>
    <w:rsid w:val="00440763"/>
    <w:rsid w:val="004420B8"/>
    <w:rsid w:val="00450E6E"/>
    <w:rsid w:val="00453227"/>
    <w:rsid w:val="004710F2"/>
    <w:rsid w:val="0047537D"/>
    <w:rsid w:val="00475DB1"/>
    <w:rsid w:val="00476E30"/>
    <w:rsid w:val="00477AF7"/>
    <w:rsid w:val="00483450"/>
    <w:rsid w:val="00484598"/>
    <w:rsid w:val="00492D81"/>
    <w:rsid w:val="004A005A"/>
    <w:rsid w:val="004A2860"/>
    <w:rsid w:val="004B0B48"/>
    <w:rsid w:val="004B44C9"/>
    <w:rsid w:val="004B5789"/>
    <w:rsid w:val="004C031D"/>
    <w:rsid w:val="004C0873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AF6"/>
    <w:rsid w:val="00505BBE"/>
    <w:rsid w:val="005073D5"/>
    <w:rsid w:val="005076AA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867"/>
    <w:rsid w:val="00571E6E"/>
    <w:rsid w:val="0057242B"/>
    <w:rsid w:val="00574F80"/>
    <w:rsid w:val="00575603"/>
    <w:rsid w:val="00585656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6B78"/>
    <w:rsid w:val="005F74B3"/>
    <w:rsid w:val="00601A43"/>
    <w:rsid w:val="0060592B"/>
    <w:rsid w:val="00610909"/>
    <w:rsid w:val="00610BD2"/>
    <w:rsid w:val="00613844"/>
    <w:rsid w:val="00617D48"/>
    <w:rsid w:val="00621538"/>
    <w:rsid w:val="00626D33"/>
    <w:rsid w:val="0063200C"/>
    <w:rsid w:val="00635931"/>
    <w:rsid w:val="00641017"/>
    <w:rsid w:val="0065583B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2437"/>
    <w:rsid w:val="006F205E"/>
    <w:rsid w:val="006F27EB"/>
    <w:rsid w:val="006F4787"/>
    <w:rsid w:val="006F61A3"/>
    <w:rsid w:val="00701095"/>
    <w:rsid w:val="00701B3B"/>
    <w:rsid w:val="00712FE7"/>
    <w:rsid w:val="007218E9"/>
    <w:rsid w:val="00721A82"/>
    <w:rsid w:val="007332CA"/>
    <w:rsid w:val="00736449"/>
    <w:rsid w:val="00746004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A153C"/>
    <w:rsid w:val="007B2B91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AED"/>
    <w:rsid w:val="008054DF"/>
    <w:rsid w:val="008129F0"/>
    <w:rsid w:val="00817B4B"/>
    <w:rsid w:val="008201F8"/>
    <w:rsid w:val="00822103"/>
    <w:rsid w:val="00824F66"/>
    <w:rsid w:val="00827526"/>
    <w:rsid w:val="00827690"/>
    <w:rsid w:val="00835369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810B7"/>
    <w:rsid w:val="00881ADF"/>
    <w:rsid w:val="00884E9D"/>
    <w:rsid w:val="008908B6"/>
    <w:rsid w:val="00893A5C"/>
    <w:rsid w:val="00896176"/>
    <w:rsid w:val="008A0FD4"/>
    <w:rsid w:val="008B3D99"/>
    <w:rsid w:val="008B4940"/>
    <w:rsid w:val="008B543E"/>
    <w:rsid w:val="008B609A"/>
    <w:rsid w:val="008B7D05"/>
    <w:rsid w:val="008C0D07"/>
    <w:rsid w:val="008C1F28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2A33"/>
    <w:rsid w:val="00A34616"/>
    <w:rsid w:val="00A35BC1"/>
    <w:rsid w:val="00A3731D"/>
    <w:rsid w:val="00A41C09"/>
    <w:rsid w:val="00A50422"/>
    <w:rsid w:val="00A50DEF"/>
    <w:rsid w:val="00A52218"/>
    <w:rsid w:val="00A57B1D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1A12"/>
    <w:rsid w:val="00AA3D06"/>
    <w:rsid w:val="00AA5130"/>
    <w:rsid w:val="00AA5F60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B02DE2"/>
    <w:rsid w:val="00B04933"/>
    <w:rsid w:val="00B0625E"/>
    <w:rsid w:val="00B07C32"/>
    <w:rsid w:val="00B10780"/>
    <w:rsid w:val="00B128BC"/>
    <w:rsid w:val="00B139AA"/>
    <w:rsid w:val="00B24C4F"/>
    <w:rsid w:val="00B32DC5"/>
    <w:rsid w:val="00B422BF"/>
    <w:rsid w:val="00B4233E"/>
    <w:rsid w:val="00B423C9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B0EB4"/>
    <w:rsid w:val="00BB27A9"/>
    <w:rsid w:val="00BB5B23"/>
    <w:rsid w:val="00BC732D"/>
    <w:rsid w:val="00BD3987"/>
    <w:rsid w:val="00BE1622"/>
    <w:rsid w:val="00BE5B01"/>
    <w:rsid w:val="00BF12ED"/>
    <w:rsid w:val="00BF2DC4"/>
    <w:rsid w:val="00BF37EC"/>
    <w:rsid w:val="00C002A3"/>
    <w:rsid w:val="00C05A59"/>
    <w:rsid w:val="00C0646B"/>
    <w:rsid w:val="00C06F0B"/>
    <w:rsid w:val="00C12B8D"/>
    <w:rsid w:val="00C136BF"/>
    <w:rsid w:val="00C161FC"/>
    <w:rsid w:val="00C1627B"/>
    <w:rsid w:val="00C203D9"/>
    <w:rsid w:val="00C21A01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1B4E"/>
    <w:rsid w:val="00C95320"/>
    <w:rsid w:val="00C964EF"/>
    <w:rsid w:val="00CA1BB6"/>
    <w:rsid w:val="00CA2B89"/>
    <w:rsid w:val="00CA647B"/>
    <w:rsid w:val="00CA71AA"/>
    <w:rsid w:val="00CB0FCD"/>
    <w:rsid w:val="00CC105E"/>
    <w:rsid w:val="00CC49D4"/>
    <w:rsid w:val="00CC67DA"/>
    <w:rsid w:val="00CD4C5F"/>
    <w:rsid w:val="00CD706F"/>
    <w:rsid w:val="00CE062C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7F34"/>
    <w:rsid w:val="00D31288"/>
    <w:rsid w:val="00D32E81"/>
    <w:rsid w:val="00D37481"/>
    <w:rsid w:val="00D41817"/>
    <w:rsid w:val="00D41886"/>
    <w:rsid w:val="00D41916"/>
    <w:rsid w:val="00D4528C"/>
    <w:rsid w:val="00D460A7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336A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B51AC"/>
    <w:rsid w:val="00EC1726"/>
    <w:rsid w:val="00EC18F1"/>
    <w:rsid w:val="00EC3336"/>
    <w:rsid w:val="00EC4FD0"/>
    <w:rsid w:val="00EC52A1"/>
    <w:rsid w:val="00EC7807"/>
    <w:rsid w:val="00EE04F9"/>
    <w:rsid w:val="00EE4FD5"/>
    <w:rsid w:val="00EF00E9"/>
    <w:rsid w:val="00EF2387"/>
    <w:rsid w:val="00EF2557"/>
    <w:rsid w:val="00EF27ED"/>
    <w:rsid w:val="00F03582"/>
    <w:rsid w:val="00F160D4"/>
    <w:rsid w:val="00F17D6D"/>
    <w:rsid w:val="00F32B44"/>
    <w:rsid w:val="00F52292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3895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1CB7-5F21-4194-880D-B5813B92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9</TotalTime>
  <Pages>8</Pages>
  <Words>933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71</cp:revision>
  <cp:lastPrinted>2019-10-05T07:20:00Z</cp:lastPrinted>
  <dcterms:created xsi:type="dcterms:W3CDTF">2019-07-05T10:32:00Z</dcterms:created>
  <dcterms:modified xsi:type="dcterms:W3CDTF">2019-10-05T12:40:00Z</dcterms:modified>
</cp:coreProperties>
</file>